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330BA89E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BB4EA5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4</w:t>
            </w:r>
            <w:r w:rsidR="008026F0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8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</w:p>
        </w:tc>
      </w:tr>
      <w:tr w:rsidR="005F1E18" w:rsidRPr="0023088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6B6E5F00" w:rsidR="005F1E18" w:rsidRPr="00CD7416" w:rsidRDefault="008026F0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val="pt-BR"/>
              </w:rPr>
              <w:t>ALEXANDRE DE OLIVEIRA ALVES</w:t>
            </w:r>
          </w:p>
        </w:tc>
      </w:tr>
      <w:tr w:rsidR="005F1E18" w:rsidRPr="00884C65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49F2D36E" w:rsidR="005F1E18" w:rsidRPr="00CD7416" w:rsidRDefault="00CD7416" w:rsidP="00202942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</w:t>
            </w:r>
            <w:r w:rsidR="003C7601">
              <w:rPr>
                <w:rFonts w:ascii="Arial" w:hAnsi="Arial" w:cs="Arial"/>
                <w:bCs/>
                <w:sz w:val="20"/>
                <w:szCs w:val="20"/>
                <w:lang w:val="pt-BR"/>
              </w:rPr>
              <w:t>ç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 </w:t>
            </w:r>
            <w:r w:rsidR="00394169" w:rsidRP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1</w:t>
            </w:r>
            <w:r w:rsidR="008026F0">
              <w:rPr>
                <w:rFonts w:ascii="Arial" w:hAnsi="Arial" w:cs="Arial"/>
                <w:bCs/>
                <w:sz w:val="20"/>
                <w:szCs w:val="20"/>
                <w:lang w:val="pt-BR"/>
              </w:rPr>
              <w:t>302922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884C65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884C65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0F5752DA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8026F0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42E0978B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D96B88" w:rsidRPr="003C7601">
        <w:rPr>
          <w:rFonts w:ascii="Arial" w:hAnsi="Arial" w:cs="Arial"/>
          <w:sz w:val="20"/>
          <w:szCs w:val="20"/>
          <w:lang w:val="pt-BR"/>
        </w:rPr>
        <w:t>2</w:t>
      </w:r>
      <w:r w:rsidR="008026F0">
        <w:rPr>
          <w:rFonts w:ascii="Arial" w:hAnsi="Arial" w:cs="Arial"/>
          <w:sz w:val="20"/>
          <w:szCs w:val="20"/>
          <w:lang w:val="pt-BR"/>
        </w:rPr>
        <w:t>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96B88">
        <w:rPr>
          <w:rFonts w:ascii="Arial" w:hAnsi="Arial" w:cs="Arial"/>
          <w:sz w:val="20"/>
          <w:szCs w:val="20"/>
          <w:lang w:val="pt-BR"/>
        </w:rPr>
        <w:t>ju</w:t>
      </w:r>
      <w:r w:rsidR="008026F0">
        <w:rPr>
          <w:rFonts w:ascii="Arial" w:hAnsi="Arial" w:cs="Arial"/>
          <w:sz w:val="20"/>
          <w:szCs w:val="20"/>
          <w:lang w:val="pt-BR"/>
        </w:rPr>
        <w:t>l</w:t>
      </w:r>
      <w:r w:rsidR="00D96B88">
        <w:rPr>
          <w:rFonts w:ascii="Arial" w:hAnsi="Arial" w:cs="Arial"/>
          <w:sz w:val="20"/>
          <w:szCs w:val="20"/>
          <w:lang w:val="pt-BR"/>
        </w:rPr>
        <w:t>h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F2F2231" w14:textId="11274729" w:rsid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</w:t>
      </w:r>
      <w:r w:rsidR="008026F0" w:rsidRPr="008026F0">
        <w:rPr>
          <w:rFonts w:ascii="Arial" w:hAnsi="Arial" w:cs="Arial"/>
          <w:bCs/>
          <w:i/>
          <w:iCs/>
          <w:sz w:val="20"/>
          <w:szCs w:val="20"/>
          <w:lang w:val="pt-BR"/>
        </w:rPr>
        <w:t>1302922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/2021, requerido por </w:t>
      </w:r>
      <w:r w:rsidR="008026F0" w:rsidRPr="008026F0">
        <w:rPr>
          <w:rFonts w:ascii="Arial" w:hAnsi="Arial" w:cs="Arial"/>
          <w:bCs/>
          <w:i/>
          <w:iCs/>
          <w:sz w:val="20"/>
          <w:szCs w:val="20"/>
          <w:lang w:val="pt-BR"/>
        </w:rPr>
        <w:t>ALEXANDRE DE OLIVEIRA ALVES</w:t>
      </w: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; </w:t>
      </w:r>
    </w:p>
    <w:p w14:paraId="04065FE3" w14:textId="2588C2FB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AACCBA3" w14:textId="63C8D124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2A0C4B8A" w14:textId="7937153E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5136E4C2" w14:textId="18333BD3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008AD729" w14:textId="14D828A5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439BF052" w14:textId="76991C51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6AE050E6" w14:textId="3B88F780" w:rsidR="007B55C2" w:rsidRDefault="007B55C2" w:rsidP="007B55C2">
      <w:pPr>
        <w:spacing w:before="120" w:after="120" w:line="300" w:lineRule="auto"/>
        <w:ind w:left="993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>X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2A0E5CAF" w14:textId="1D5D6370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</w:t>
      </w:r>
      <w:r w:rsidRPr="008026F0">
        <w:rPr>
          <w:rFonts w:ascii="Arial" w:hAnsi="Arial" w:cs="Arial"/>
          <w:bCs/>
          <w:sz w:val="20"/>
          <w:szCs w:val="20"/>
          <w:lang w:val="pt-BR"/>
        </w:rPr>
        <w:t xml:space="preserve">N. </w:t>
      </w:r>
      <w:r w:rsidR="008026F0" w:rsidRPr="008026F0">
        <w:rPr>
          <w:rFonts w:ascii="Arial" w:hAnsi="Arial" w:cs="Arial"/>
          <w:bCs/>
          <w:sz w:val="20"/>
          <w:szCs w:val="20"/>
          <w:lang w:val="pt-BR"/>
        </w:rPr>
        <w:t>1302922</w:t>
      </w:r>
      <w:r w:rsidR="00394169">
        <w:rPr>
          <w:rFonts w:ascii="Arial" w:hAnsi="Arial" w:cs="Arial"/>
          <w:bCs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063EC1" w:rsidRPr="00884C65" w14:paraId="5EACA8B2" w14:textId="77777777" w:rsidTr="00ED02D1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A4C880" w14:textId="1ABC95DD" w:rsidR="00063EC1" w:rsidRPr="00063EC1" w:rsidRDefault="00063EC1" w:rsidP="00063EC1">
            <w:pPr>
              <w:pStyle w:val="PargrafodaLista"/>
              <w:numPr>
                <w:ilvl w:val="0"/>
                <w:numId w:val="25"/>
              </w:num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EF-CAU/MG n° 148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Pr="00063EC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ED02D1" w:rsidRPr="002A75C6" w14:paraId="3DA27BB6" w14:textId="77777777" w:rsidTr="00ED02D1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149074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F65EE0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ED02D1" w:rsidRPr="002A75C6" w14:paraId="0FFF7A4A" w14:textId="77777777" w:rsidTr="00ED02D1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C1C5" w14:textId="77777777" w:rsidR="00ED02D1" w:rsidRPr="002A75C6" w:rsidRDefault="00ED02D1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C67571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941F7C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888AB3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3DC6C6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ED02D1" w:rsidRPr="002A75C6" w14:paraId="70088422" w14:textId="77777777" w:rsidTr="00ED02D1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332FC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E00A" w14:textId="77777777" w:rsidR="00ED02D1" w:rsidRPr="00BD7AF3" w:rsidRDefault="00ED02D1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AA816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46A3" w14:textId="4433F1B1" w:rsidR="00ED02D1" w:rsidRPr="002A75C6" w:rsidRDefault="00884C65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8B66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173AA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0FA8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D02D1" w:rsidRPr="002A75C6" w14:paraId="6E864C20" w14:textId="77777777" w:rsidTr="00ED02D1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1FFF8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58B0F" w14:textId="77777777" w:rsidR="00ED02D1" w:rsidRPr="002A75C6" w:rsidRDefault="00ED02D1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A09B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3234" w14:textId="062A062F" w:rsidR="00ED02D1" w:rsidRPr="002A75C6" w:rsidRDefault="00884C65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AAD8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2CB8D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CB12" w14:textId="77777777" w:rsidR="00ED02D1" w:rsidRPr="002A75C6" w:rsidRDefault="00ED02D1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3123589E" w14:textId="77777777" w:rsidR="00ED02D1" w:rsidRPr="00BF3DE2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40B7BF1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79E9E86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B344994" w14:textId="77777777" w:rsidR="00ED02D1" w:rsidRPr="00E30A23" w:rsidRDefault="00ED02D1" w:rsidP="00ED02D1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7FF796DE" w14:textId="77777777" w:rsidR="00ED02D1" w:rsidRPr="00554531" w:rsidRDefault="00ED02D1" w:rsidP="00ED02D1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863B643" w14:textId="77777777" w:rsidR="00ED02D1" w:rsidRPr="005545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4540CAC" w14:textId="77777777" w:rsidR="00ED02D1" w:rsidRPr="005545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776DE47" w14:textId="77777777" w:rsidR="00ED02D1" w:rsidRPr="00E30A23" w:rsidRDefault="00ED02D1" w:rsidP="00ED02D1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163A21B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4F2B12E3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05FE9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1EC587E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30BB45C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3131E6A" w14:textId="77777777" w:rsidR="00ED02D1" w:rsidRPr="00DA1F31" w:rsidRDefault="00ED02D1" w:rsidP="00ED02D1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2F829F0D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1C87B2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E8E868F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CCD266B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547A420" w14:textId="77777777" w:rsidR="00ED02D1" w:rsidRDefault="00ED02D1" w:rsidP="00ED02D1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8701D84" w14:textId="77777777" w:rsidR="00ED02D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10292C25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68F3D18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027774C" w14:textId="77777777" w:rsidR="00ED02D1" w:rsidRPr="00DA1F31" w:rsidRDefault="00ED02D1" w:rsidP="00ED02D1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1BCB" w14:textId="77777777" w:rsidR="001D4460" w:rsidRDefault="001D4460" w:rsidP="007E22C9">
      <w:r>
        <w:separator/>
      </w:r>
    </w:p>
  </w:endnote>
  <w:endnote w:type="continuationSeparator" w:id="0">
    <w:p w14:paraId="5C268AEF" w14:textId="77777777" w:rsidR="001D4460" w:rsidRDefault="001D446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B51B" w14:textId="77777777" w:rsidR="001D4460" w:rsidRDefault="001D4460" w:rsidP="007E22C9">
      <w:r>
        <w:separator/>
      </w:r>
    </w:p>
  </w:footnote>
  <w:footnote w:type="continuationSeparator" w:id="0">
    <w:p w14:paraId="0F98750F" w14:textId="77777777" w:rsidR="001D4460" w:rsidRDefault="001D446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6F69"/>
    <w:rsid w:val="00047DD5"/>
    <w:rsid w:val="00054997"/>
    <w:rsid w:val="00063EC1"/>
    <w:rsid w:val="000B0760"/>
    <w:rsid w:val="000C3A9B"/>
    <w:rsid w:val="000D5848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D4460"/>
    <w:rsid w:val="001E790A"/>
    <w:rsid w:val="0020087E"/>
    <w:rsid w:val="00202942"/>
    <w:rsid w:val="002141B7"/>
    <w:rsid w:val="00247D4A"/>
    <w:rsid w:val="00254A9D"/>
    <w:rsid w:val="00262DB8"/>
    <w:rsid w:val="00266909"/>
    <w:rsid w:val="00272297"/>
    <w:rsid w:val="00272BF3"/>
    <w:rsid w:val="002C3B56"/>
    <w:rsid w:val="002E7999"/>
    <w:rsid w:val="0031300B"/>
    <w:rsid w:val="00321189"/>
    <w:rsid w:val="003502FC"/>
    <w:rsid w:val="00352648"/>
    <w:rsid w:val="0036782B"/>
    <w:rsid w:val="0039246C"/>
    <w:rsid w:val="00394169"/>
    <w:rsid w:val="003A3415"/>
    <w:rsid w:val="003A461E"/>
    <w:rsid w:val="003C3452"/>
    <w:rsid w:val="003C6DE1"/>
    <w:rsid w:val="003C7601"/>
    <w:rsid w:val="003D2786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1CE4"/>
    <w:rsid w:val="00477BE7"/>
    <w:rsid w:val="00495047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E0DB4"/>
    <w:rsid w:val="006F325A"/>
    <w:rsid w:val="00712340"/>
    <w:rsid w:val="00716B7F"/>
    <w:rsid w:val="007210C3"/>
    <w:rsid w:val="00723004"/>
    <w:rsid w:val="007509AB"/>
    <w:rsid w:val="00775760"/>
    <w:rsid w:val="007767A2"/>
    <w:rsid w:val="00780883"/>
    <w:rsid w:val="0079383B"/>
    <w:rsid w:val="007B26D1"/>
    <w:rsid w:val="007B55C2"/>
    <w:rsid w:val="007D5854"/>
    <w:rsid w:val="007E22C9"/>
    <w:rsid w:val="007E7D40"/>
    <w:rsid w:val="007F461D"/>
    <w:rsid w:val="007F7F3C"/>
    <w:rsid w:val="008026F0"/>
    <w:rsid w:val="00803B3B"/>
    <w:rsid w:val="00806DC2"/>
    <w:rsid w:val="00820CF0"/>
    <w:rsid w:val="008211CF"/>
    <w:rsid w:val="008212D5"/>
    <w:rsid w:val="00824704"/>
    <w:rsid w:val="0084123B"/>
    <w:rsid w:val="00871E6A"/>
    <w:rsid w:val="00884C65"/>
    <w:rsid w:val="00894F54"/>
    <w:rsid w:val="008C30DE"/>
    <w:rsid w:val="008D0974"/>
    <w:rsid w:val="008D4A78"/>
    <w:rsid w:val="008F35B7"/>
    <w:rsid w:val="008F5AB6"/>
    <w:rsid w:val="0090185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BF6750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D02AC8"/>
    <w:rsid w:val="00D20C72"/>
    <w:rsid w:val="00D8327C"/>
    <w:rsid w:val="00D91F85"/>
    <w:rsid w:val="00D96B88"/>
    <w:rsid w:val="00DA1E10"/>
    <w:rsid w:val="00DA3059"/>
    <w:rsid w:val="00DB3EA0"/>
    <w:rsid w:val="00E274C1"/>
    <w:rsid w:val="00E42373"/>
    <w:rsid w:val="00E449F6"/>
    <w:rsid w:val="00E55B7A"/>
    <w:rsid w:val="00E5697F"/>
    <w:rsid w:val="00E579C9"/>
    <w:rsid w:val="00E6503F"/>
    <w:rsid w:val="00E93252"/>
    <w:rsid w:val="00E93B84"/>
    <w:rsid w:val="00E951D8"/>
    <w:rsid w:val="00E95676"/>
    <w:rsid w:val="00EA2953"/>
    <w:rsid w:val="00EA3850"/>
    <w:rsid w:val="00EB3D68"/>
    <w:rsid w:val="00EC0509"/>
    <w:rsid w:val="00ED02D1"/>
    <w:rsid w:val="00ED3DBE"/>
    <w:rsid w:val="00F06051"/>
    <w:rsid w:val="00F158CE"/>
    <w:rsid w:val="00F4335E"/>
    <w:rsid w:val="00F44931"/>
    <w:rsid w:val="00F56884"/>
    <w:rsid w:val="00F80837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0</cp:revision>
  <cp:lastPrinted>2019-12-17T20:29:00Z</cp:lastPrinted>
  <dcterms:created xsi:type="dcterms:W3CDTF">2017-02-22T12:29:00Z</dcterms:created>
  <dcterms:modified xsi:type="dcterms:W3CDTF">2021-07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